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E51EA" w14:textId="094783CE" w:rsidR="0020492A" w:rsidRDefault="004C6360" w:rsidP="0020492A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</w:t>
      </w:r>
      <w:r w:rsidR="00955BAE">
        <w:rPr>
          <w:b/>
          <w:sz w:val="28"/>
          <w:szCs w:val="28"/>
        </w:rPr>
        <w:t>б арендодателе</w:t>
      </w:r>
    </w:p>
    <w:p w14:paraId="4FD961F6" w14:textId="77777777" w:rsidR="004C6360" w:rsidRPr="004C6360" w:rsidRDefault="004C6360" w:rsidP="0020492A">
      <w:pPr>
        <w:ind w:left="180"/>
        <w:jc w:val="center"/>
        <w:rPr>
          <w:b/>
          <w:sz w:val="28"/>
          <w:szCs w:val="28"/>
        </w:rPr>
      </w:pPr>
    </w:p>
    <w:p w14:paraId="61900031" w14:textId="77777777" w:rsidR="00682DAD" w:rsidRPr="005D09A0" w:rsidRDefault="0020492A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Фамилия, Имя, </w:t>
      </w:r>
      <w:r w:rsidR="00CB21D9" w:rsidRPr="005D09A0">
        <w:rPr>
          <w:sz w:val="28"/>
          <w:szCs w:val="28"/>
        </w:rPr>
        <w:t>Отчество</w:t>
      </w:r>
      <w:r w:rsidR="005327D2" w:rsidRPr="005D09A0">
        <w:rPr>
          <w:sz w:val="28"/>
          <w:szCs w:val="28"/>
        </w:rPr>
        <w:t xml:space="preserve"> </w:t>
      </w:r>
      <w:r w:rsidR="005D09A0" w:rsidRPr="005D09A0">
        <w:rPr>
          <w:sz w:val="28"/>
          <w:szCs w:val="28"/>
        </w:rPr>
        <w:t>_____________________________________________________</w:t>
      </w:r>
    </w:p>
    <w:p w14:paraId="6C64523B" w14:textId="77777777" w:rsidR="00682DAD" w:rsidRPr="005D09A0" w:rsidRDefault="00682DAD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Дата рождения</w:t>
      </w:r>
      <w:r w:rsidR="005D09A0">
        <w:rPr>
          <w:sz w:val="28"/>
          <w:szCs w:val="28"/>
        </w:rPr>
        <w:t xml:space="preserve"> </w:t>
      </w:r>
      <w:r w:rsidR="005D09A0" w:rsidRPr="005D09A0">
        <w:rPr>
          <w:sz w:val="28"/>
          <w:szCs w:val="28"/>
        </w:rPr>
        <w:t>_____________________________________________________________</w:t>
      </w:r>
    </w:p>
    <w:p w14:paraId="5FB399FE" w14:textId="77777777" w:rsidR="00682DAD" w:rsidRPr="005D09A0" w:rsidRDefault="00CB21D9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Паспорт </w:t>
      </w:r>
      <w:r w:rsidR="005D09A0" w:rsidRPr="005D09A0">
        <w:rPr>
          <w:sz w:val="28"/>
          <w:szCs w:val="28"/>
        </w:rPr>
        <w:t>_____</w:t>
      </w:r>
      <w:r w:rsidRPr="005D09A0">
        <w:rPr>
          <w:sz w:val="28"/>
          <w:szCs w:val="28"/>
        </w:rPr>
        <w:t xml:space="preserve">№ </w:t>
      </w:r>
      <w:r w:rsidR="005D09A0" w:rsidRPr="005D09A0">
        <w:rPr>
          <w:sz w:val="28"/>
          <w:szCs w:val="28"/>
        </w:rPr>
        <w:t>_______________</w:t>
      </w:r>
      <w:r w:rsidRPr="005D09A0">
        <w:rPr>
          <w:sz w:val="28"/>
          <w:szCs w:val="28"/>
        </w:rPr>
        <w:t>выдан</w:t>
      </w:r>
      <w:r w:rsidR="005327D2" w:rsidRPr="005D09A0">
        <w:rPr>
          <w:sz w:val="28"/>
          <w:szCs w:val="28"/>
        </w:rPr>
        <w:t xml:space="preserve"> </w:t>
      </w:r>
      <w:r w:rsidR="005D09A0" w:rsidRPr="005D09A0">
        <w:rPr>
          <w:sz w:val="28"/>
          <w:szCs w:val="28"/>
        </w:rPr>
        <w:t>_______________________________________</w:t>
      </w:r>
    </w:p>
    <w:p w14:paraId="08278928" w14:textId="77777777" w:rsidR="00CB21D9" w:rsidRPr="005D09A0" w:rsidRDefault="00CB21D9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Личный номер</w:t>
      </w:r>
      <w:r w:rsidR="00682DAD" w:rsidRPr="005D09A0">
        <w:rPr>
          <w:sz w:val="28"/>
          <w:szCs w:val="28"/>
        </w:rPr>
        <w:t xml:space="preserve"> паспорта </w:t>
      </w:r>
      <w:r w:rsidR="005D09A0">
        <w:rPr>
          <w:sz w:val="28"/>
          <w:szCs w:val="28"/>
        </w:rPr>
        <w:t>______________________________________________________</w:t>
      </w:r>
    </w:p>
    <w:p w14:paraId="6FC57BE0" w14:textId="77777777" w:rsidR="004C6360" w:rsidRPr="005D09A0" w:rsidRDefault="004C6360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Адрес регистрации по месту жительства</w:t>
      </w:r>
      <w:r w:rsidR="005D09A0">
        <w:rPr>
          <w:sz w:val="28"/>
          <w:szCs w:val="28"/>
        </w:rPr>
        <w:t>:</w:t>
      </w:r>
      <w:r w:rsidRPr="005D09A0">
        <w:rPr>
          <w:sz w:val="28"/>
          <w:szCs w:val="28"/>
        </w:rPr>
        <w:t xml:space="preserve"> </w:t>
      </w:r>
      <w:r w:rsidR="005D09A0">
        <w:rPr>
          <w:sz w:val="28"/>
          <w:szCs w:val="28"/>
        </w:rPr>
        <w:t>________________________________________</w:t>
      </w:r>
    </w:p>
    <w:p w14:paraId="062E30FF" w14:textId="77777777" w:rsidR="00CB21D9" w:rsidRPr="005D09A0" w:rsidRDefault="00CB21D9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Адрес </w:t>
      </w:r>
      <w:r w:rsidR="004C6360" w:rsidRPr="005D09A0">
        <w:rPr>
          <w:sz w:val="28"/>
          <w:szCs w:val="28"/>
        </w:rPr>
        <w:t>фактического проживания</w:t>
      </w:r>
      <w:r w:rsidR="005D09A0">
        <w:rPr>
          <w:sz w:val="28"/>
          <w:szCs w:val="28"/>
        </w:rPr>
        <w:t>: ______________________________________________</w:t>
      </w:r>
    </w:p>
    <w:p w14:paraId="351A5A6A" w14:textId="77777777" w:rsidR="00CB21D9" w:rsidRPr="005D09A0" w:rsidRDefault="00CB21D9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Телефон домашний</w:t>
      </w:r>
      <w:r w:rsidR="005327D2" w:rsidRPr="005D09A0">
        <w:rPr>
          <w:sz w:val="28"/>
          <w:szCs w:val="28"/>
        </w:rPr>
        <w:t xml:space="preserve"> </w:t>
      </w:r>
      <w:r w:rsidR="005D09A0">
        <w:rPr>
          <w:sz w:val="28"/>
          <w:szCs w:val="28"/>
        </w:rPr>
        <w:t>__________________________________________________________</w:t>
      </w:r>
    </w:p>
    <w:p w14:paraId="4F0B5BB0" w14:textId="77777777" w:rsidR="00CB21D9" w:rsidRPr="005D09A0" w:rsidRDefault="00CB21D9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Телефон мобильный</w:t>
      </w:r>
      <w:r w:rsidR="005327D2" w:rsidRPr="005D09A0">
        <w:rPr>
          <w:sz w:val="28"/>
          <w:szCs w:val="28"/>
        </w:rPr>
        <w:t xml:space="preserve"> </w:t>
      </w:r>
      <w:r w:rsidR="005D09A0">
        <w:rPr>
          <w:sz w:val="28"/>
          <w:szCs w:val="28"/>
        </w:rPr>
        <w:t>_________________________________________________________</w:t>
      </w:r>
    </w:p>
    <w:p w14:paraId="01C95E36" w14:textId="77777777" w:rsidR="00CB21D9" w:rsidRPr="005D09A0" w:rsidRDefault="005327D2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Место работы</w:t>
      </w:r>
      <w:r w:rsidR="005D09A0">
        <w:rPr>
          <w:sz w:val="28"/>
          <w:szCs w:val="28"/>
        </w:rPr>
        <w:t xml:space="preserve"> </w:t>
      </w:r>
      <w:r w:rsidRPr="005D09A0">
        <w:rPr>
          <w:sz w:val="28"/>
          <w:szCs w:val="28"/>
        </w:rPr>
        <w:t>(службы,</w:t>
      </w:r>
      <w:r w:rsidR="005D09A0">
        <w:rPr>
          <w:sz w:val="28"/>
          <w:szCs w:val="28"/>
        </w:rPr>
        <w:t xml:space="preserve"> </w:t>
      </w:r>
      <w:r w:rsidRPr="005D09A0">
        <w:rPr>
          <w:sz w:val="28"/>
          <w:szCs w:val="28"/>
        </w:rPr>
        <w:t xml:space="preserve">учебы) </w:t>
      </w:r>
      <w:r w:rsidR="005D09A0">
        <w:rPr>
          <w:sz w:val="28"/>
          <w:szCs w:val="28"/>
        </w:rPr>
        <w:t>________________________________________________</w:t>
      </w:r>
    </w:p>
    <w:p w14:paraId="252FE6FB" w14:textId="77777777" w:rsidR="00CB21D9" w:rsidRPr="005D09A0" w:rsidRDefault="005327D2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Телефон </w:t>
      </w:r>
      <w:proofErr w:type="gramStart"/>
      <w:r w:rsidRPr="005D09A0">
        <w:rPr>
          <w:sz w:val="28"/>
          <w:szCs w:val="28"/>
        </w:rPr>
        <w:t>рабочий</w:t>
      </w:r>
      <w:r w:rsidR="005D09A0">
        <w:rPr>
          <w:sz w:val="28"/>
          <w:szCs w:val="28"/>
        </w:rPr>
        <w:t xml:space="preserve"> </w:t>
      </w:r>
      <w:r w:rsidRPr="005D09A0">
        <w:rPr>
          <w:sz w:val="28"/>
          <w:szCs w:val="28"/>
        </w:rPr>
        <w:t xml:space="preserve"> </w:t>
      </w:r>
      <w:r w:rsidR="005D09A0">
        <w:rPr>
          <w:sz w:val="28"/>
          <w:szCs w:val="28"/>
        </w:rPr>
        <w:t>_</w:t>
      </w:r>
      <w:proofErr w:type="gramEnd"/>
      <w:r w:rsidR="005D09A0">
        <w:rPr>
          <w:sz w:val="28"/>
          <w:szCs w:val="28"/>
        </w:rPr>
        <w:t>__________________________________________________________</w:t>
      </w:r>
    </w:p>
    <w:p w14:paraId="39BCE8DA" w14:textId="77777777" w:rsidR="00682DAD" w:rsidRPr="005D09A0" w:rsidRDefault="00E23F8D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Инспекция по налогам и сборам </w:t>
      </w:r>
      <w:r w:rsidR="005D09A0">
        <w:rPr>
          <w:sz w:val="28"/>
          <w:szCs w:val="28"/>
        </w:rPr>
        <w:t>_______________________________________________</w:t>
      </w:r>
    </w:p>
    <w:p w14:paraId="1F3DD07C" w14:textId="77777777" w:rsidR="00CB21D9" w:rsidRPr="005D09A0" w:rsidRDefault="00CB21D9" w:rsidP="005D09A0">
      <w:pPr>
        <w:jc w:val="both"/>
        <w:rPr>
          <w:sz w:val="28"/>
          <w:szCs w:val="28"/>
        </w:rPr>
      </w:pPr>
    </w:p>
    <w:p w14:paraId="2173DDFF" w14:textId="77777777" w:rsidR="00E23F8D" w:rsidRPr="005D09A0" w:rsidRDefault="00CB21D9" w:rsidP="005D09A0">
      <w:pPr>
        <w:jc w:val="center"/>
        <w:rPr>
          <w:b/>
          <w:bCs/>
          <w:sz w:val="28"/>
          <w:szCs w:val="28"/>
        </w:rPr>
      </w:pPr>
      <w:r w:rsidRPr="005D09A0">
        <w:rPr>
          <w:b/>
          <w:bCs/>
          <w:sz w:val="28"/>
          <w:szCs w:val="28"/>
        </w:rPr>
        <w:t>Доверенные лица</w:t>
      </w:r>
    </w:p>
    <w:p w14:paraId="751834E8" w14:textId="77777777" w:rsidR="00F32A75" w:rsidRPr="005D09A0" w:rsidRDefault="00682DAD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Номер и дата доверенности</w:t>
      </w:r>
      <w:r w:rsidR="005327D2" w:rsidRPr="005D09A0">
        <w:rPr>
          <w:sz w:val="28"/>
          <w:szCs w:val="28"/>
        </w:rPr>
        <w:t xml:space="preserve"> </w:t>
      </w:r>
      <w:r w:rsidR="005D09A0">
        <w:rPr>
          <w:sz w:val="28"/>
          <w:szCs w:val="28"/>
        </w:rPr>
        <w:t>___________________________________________________</w:t>
      </w:r>
    </w:p>
    <w:p w14:paraId="3CB2AE1B" w14:textId="77777777" w:rsidR="00CB21D9" w:rsidRPr="005D09A0" w:rsidRDefault="00CB21D9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Фамилия, Имя, Отчество</w:t>
      </w:r>
      <w:r w:rsidR="005327D2" w:rsidRPr="005D09A0">
        <w:rPr>
          <w:sz w:val="28"/>
          <w:szCs w:val="28"/>
        </w:rPr>
        <w:t xml:space="preserve"> </w:t>
      </w:r>
      <w:r w:rsidR="005D09A0">
        <w:rPr>
          <w:sz w:val="28"/>
          <w:szCs w:val="28"/>
        </w:rPr>
        <w:t>_____________________________________________________</w:t>
      </w:r>
    </w:p>
    <w:p w14:paraId="2DCE052C" w14:textId="77777777" w:rsidR="00F32A75" w:rsidRPr="005D09A0" w:rsidRDefault="00E23F8D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Адрес регистрации по месту жительства </w:t>
      </w:r>
      <w:r w:rsidR="005D09A0">
        <w:rPr>
          <w:sz w:val="28"/>
          <w:szCs w:val="28"/>
        </w:rPr>
        <w:t>________________________________________</w:t>
      </w:r>
    </w:p>
    <w:p w14:paraId="53A927C6" w14:textId="77777777" w:rsidR="00F32A75" w:rsidRPr="005D09A0" w:rsidRDefault="005327D2" w:rsidP="005D09A0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Контактные телефоны </w:t>
      </w:r>
      <w:r w:rsidR="005D09A0">
        <w:rPr>
          <w:sz w:val="28"/>
          <w:szCs w:val="28"/>
        </w:rPr>
        <w:t>_______________________________________________________</w:t>
      </w:r>
    </w:p>
    <w:p w14:paraId="1B67B903" w14:textId="77777777" w:rsidR="00682DAD" w:rsidRPr="005D09A0" w:rsidRDefault="00682DAD" w:rsidP="005D09A0">
      <w:pPr>
        <w:jc w:val="both"/>
        <w:rPr>
          <w:sz w:val="28"/>
          <w:szCs w:val="28"/>
        </w:rPr>
      </w:pPr>
    </w:p>
    <w:p w14:paraId="75317902" w14:textId="77777777" w:rsidR="00751FCF" w:rsidRPr="005D09A0" w:rsidRDefault="00751FCF" w:rsidP="005D09A0">
      <w:pPr>
        <w:jc w:val="both"/>
        <w:rPr>
          <w:sz w:val="28"/>
          <w:szCs w:val="28"/>
        </w:rPr>
      </w:pPr>
    </w:p>
    <w:p w14:paraId="05FC4887" w14:textId="114C243A" w:rsidR="00682DAD" w:rsidRPr="005D09A0" w:rsidRDefault="00682DAD" w:rsidP="005D09A0">
      <w:pPr>
        <w:jc w:val="center"/>
        <w:rPr>
          <w:b/>
          <w:bCs/>
          <w:sz w:val="28"/>
          <w:szCs w:val="28"/>
        </w:rPr>
      </w:pPr>
      <w:r w:rsidRPr="005D09A0">
        <w:rPr>
          <w:b/>
          <w:bCs/>
          <w:sz w:val="28"/>
          <w:szCs w:val="28"/>
        </w:rPr>
        <w:t xml:space="preserve">Сведения о </w:t>
      </w:r>
      <w:r w:rsidR="00955BAE">
        <w:rPr>
          <w:b/>
          <w:bCs/>
          <w:sz w:val="28"/>
          <w:szCs w:val="28"/>
        </w:rPr>
        <w:t>арендаторе</w:t>
      </w:r>
    </w:p>
    <w:p w14:paraId="3A770DD4" w14:textId="6898B9F9" w:rsidR="005D09A0" w:rsidRPr="005D09A0" w:rsidRDefault="00955BAE" w:rsidP="005D0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юридического </w:t>
      </w:r>
      <w:proofErr w:type="gramStart"/>
      <w:r>
        <w:rPr>
          <w:sz w:val="28"/>
          <w:szCs w:val="28"/>
        </w:rPr>
        <w:t xml:space="preserve">лица </w:t>
      </w:r>
      <w:r w:rsidR="005D09A0" w:rsidRPr="005D09A0">
        <w:rPr>
          <w:sz w:val="28"/>
          <w:szCs w:val="28"/>
        </w:rPr>
        <w:t xml:space="preserve"> _</w:t>
      </w:r>
      <w:proofErr w:type="gramEnd"/>
      <w:r w:rsidR="005D09A0" w:rsidRPr="005D09A0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</w:t>
      </w:r>
    </w:p>
    <w:p w14:paraId="5ACE8172" w14:textId="1329DFD9" w:rsidR="00955BAE" w:rsidRDefault="00955BAE" w:rsidP="005D09A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14:paraId="045A4CFE" w14:textId="013C84C2" w:rsidR="00426314" w:rsidRPr="005D09A0" w:rsidRDefault="00955BAE" w:rsidP="005D0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</w:t>
      </w:r>
      <w:r w:rsidR="005D09A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</w:t>
      </w:r>
    </w:p>
    <w:p w14:paraId="174870FC" w14:textId="7F9368F5" w:rsidR="005D09A0" w:rsidRPr="005D09A0" w:rsidRDefault="00955BAE" w:rsidP="005D09A0">
      <w:pPr>
        <w:jc w:val="both"/>
        <w:rPr>
          <w:sz w:val="28"/>
          <w:szCs w:val="28"/>
        </w:rPr>
      </w:pPr>
      <w:r>
        <w:rPr>
          <w:sz w:val="28"/>
          <w:szCs w:val="28"/>
        </w:rPr>
        <w:t>УНП_______________________________</w:t>
      </w:r>
      <w:r w:rsidR="005D09A0" w:rsidRPr="005D09A0">
        <w:rPr>
          <w:sz w:val="28"/>
          <w:szCs w:val="28"/>
        </w:rPr>
        <w:t>_______________________________________</w:t>
      </w:r>
    </w:p>
    <w:p w14:paraId="4FDB9D7A" w14:textId="42E16A28" w:rsidR="005D09A0" w:rsidRPr="005D09A0" w:rsidRDefault="00955BAE" w:rsidP="005D0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представителя </w:t>
      </w:r>
      <w:r w:rsidR="005D09A0" w:rsidRPr="005D09A0">
        <w:rPr>
          <w:sz w:val="28"/>
          <w:szCs w:val="28"/>
        </w:rPr>
        <w:t xml:space="preserve"> </w:t>
      </w:r>
      <w:r w:rsidR="005D09A0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</w:t>
      </w:r>
    </w:p>
    <w:p w14:paraId="373528FD" w14:textId="07D6D95C" w:rsidR="0020492A" w:rsidRPr="005D09A0" w:rsidRDefault="00702FD6" w:rsidP="005D09A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ный счет _____________________________________________________________</w:t>
      </w:r>
    </w:p>
    <w:p w14:paraId="0D723952" w14:textId="77777777" w:rsidR="005327D2" w:rsidRPr="004C6360" w:rsidRDefault="005327D2" w:rsidP="005327D2">
      <w:pPr>
        <w:rPr>
          <w:b/>
          <w:sz w:val="28"/>
          <w:szCs w:val="28"/>
          <w:u w:val="single"/>
        </w:rPr>
      </w:pPr>
    </w:p>
    <w:p w14:paraId="720DB63C" w14:textId="77777777" w:rsidR="004C6360" w:rsidRDefault="004C6360" w:rsidP="00682DAD">
      <w:pPr>
        <w:rPr>
          <w:sz w:val="16"/>
          <w:szCs w:val="16"/>
        </w:rPr>
        <w:sectPr w:rsidR="004C6360" w:rsidSect="004C6360">
          <w:headerReference w:type="default" r:id="rId7"/>
          <w:pgSz w:w="11906" w:h="16838"/>
          <w:pgMar w:top="907" w:right="851" w:bottom="340" w:left="540" w:header="709" w:footer="709" w:gutter="0"/>
          <w:cols w:space="708"/>
          <w:docGrid w:linePitch="360"/>
        </w:sectPr>
      </w:pPr>
    </w:p>
    <w:p w14:paraId="13150586" w14:textId="77777777" w:rsidR="0020492A" w:rsidRDefault="0020492A" w:rsidP="00682DAD">
      <w:pPr>
        <w:rPr>
          <w:sz w:val="16"/>
          <w:szCs w:val="16"/>
        </w:rPr>
      </w:pPr>
    </w:p>
    <w:p w14:paraId="572A2593" w14:textId="77777777" w:rsidR="00573BD5" w:rsidRDefault="00573BD5" w:rsidP="00682DAD">
      <w:pPr>
        <w:rPr>
          <w:sz w:val="16"/>
          <w:szCs w:val="16"/>
        </w:rPr>
      </w:pPr>
    </w:p>
    <w:p w14:paraId="06F05F0F" w14:textId="77777777" w:rsidR="00573BD5" w:rsidRDefault="00573BD5" w:rsidP="00682DAD">
      <w:pPr>
        <w:rPr>
          <w:sz w:val="16"/>
          <w:szCs w:val="16"/>
        </w:rPr>
      </w:pPr>
    </w:p>
    <w:p w14:paraId="4E7B7014" w14:textId="77777777" w:rsidR="00573BD5" w:rsidRDefault="00573BD5" w:rsidP="00682DAD">
      <w:pPr>
        <w:rPr>
          <w:sz w:val="16"/>
          <w:szCs w:val="16"/>
        </w:rPr>
      </w:pPr>
    </w:p>
    <w:p w14:paraId="7087A0DB" w14:textId="77777777" w:rsidR="00573BD5" w:rsidRDefault="00573BD5" w:rsidP="00682DAD">
      <w:pPr>
        <w:rPr>
          <w:sz w:val="16"/>
          <w:szCs w:val="16"/>
        </w:rPr>
      </w:pPr>
    </w:p>
    <w:p w14:paraId="1E32D97D" w14:textId="77777777" w:rsidR="00573BD5" w:rsidRDefault="00573BD5" w:rsidP="00682DAD">
      <w:pPr>
        <w:rPr>
          <w:sz w:val="16"/>
          <w:szCs w:val="16"/>
        </w:rPr>
      </w:pPr>
    </w:p>
    <w:p w14:paraId="1FCE417E" w14:textId="77777777" w:rsidR="00573BD5" w:rsidRDefault="00573BD5" w:rsidP="00682DAD">
      <w:pPr>
        <w:rPr>
          <w:sz w:val="16"/>
          <w:szCs w:val="16"/>
        </w:rPr>
      </w:pPr>
    </w:p>
    <w:p w14:paraId="46B33146" w14:textId="77777777" w:rsidR="00573BD5" w:rsidRDefault="00573BD5" w:rsidP="00682DAD">
      <w:pPr>
        <w:rPr>
          <w:sz w:val="16"/>
          <w:szCs w:val="16"/>
        </w:rPr>
      </w:pPr>
    </w:p>
    <w:p w14:paraId="6376349A" w14:textId="77777777" w:rsidR="00573BD5" w:rsidRDefault="00573BD5" w:rsidP="00682DAD">
      <w:pPr>
        <w:rPr>
          <w:sz w:val="16"/>
          <w:szCs w:val="16"/>
        </w:rPr>
      </w:pPr>
    </w:p>
    <w:p w14:paraId="48CCE08C" w14:textId="77777777" w:rsidR="00573BD5" w:rsidRDefault="00573BD5" w:rsidP="00682DAD">
      <w:pPr>
        <w:rPr>
          <w:sz w:val="16"/>
          <w:szCs w:val="16"/>
        </w:rPr>
      </w:pPr>
    </w:p>
    <w:p w14:paraId="76CF2436" w14:textId="77777777" w:rsidR="00573BD5" w:rsidRDefault="00573BD5" w:rsidP="00682DAD">
      <w:pPr>
        <w:rPr>
          <w:sz w:val="16"/>
          <w:szCs w:val="16"/>
        </w:rPr>
      </w:pPr>
    </w:p>
    <w:p w14:paraId="03AD2528" w14:textId="77777777" w:rsidR="00573BD5" w:rsidRDefault="00573BD5" w:rsidP="00682DAD">
      <w:pPr>
        <w:rPr>
          <w:sz w:val="16"/>
          <w:szCs w:val="16"/>
        </w:rPr>
      </w:pPr>
    </w:p>
    <w:p w14:paraId="2477149F" w14:textId="77777777" w:rsidR="00573BD5" w:rsidRDefault="00573BD5" w:rsidP="00682DAD">
      <w:pPr>
        <w:rPr>
          <w:sz w:val="16"/>
          <w:szCs w:val="16"/>
        </w:rPr>
      </w:pPr>
    </w:p>
    <w:p w14:paraId="075EEE3C" w14:textId="77777777" w:rsidR="00573BD5" w:rsidRDefault="00573BD5" w:rsidP="00682DAD">
      <w:pPr>
        <w:rPr>
          <w:sz w:val="16"/>
          <w:szCs w:val="16"/>
        </w:rPr>
      </w:pPr>
    </w:p>
    <w:p w14:paraId="5FE6186F" w14:textId="77777777" w:rsidR="00573BD5" w:rsidRDefault="00573BD5" w:rsidP="00682DAD">
      <w:pPr>
        <w:rPr>
          <w:sz w:val="16"/>
          <w:szCs w:val="16"/>
        </w:rPr>
      </w:pPr>
    </w:p>
    <w:p w14:paraId="194453B6" w14:textId="77777777" w:rsidR="00573BD5" w:rsidRDefault="00573BD5" w:rsidP="00682DAD">
      <w:pPr>
        <w:rPr>
          <w:sz w:val="16"/>
          <w:szCs w:val="16"/>
        </w:rPr>
      </w:pPr>
    </w:p>
    <w:p w14:paraId="6D4C2A7B" w14:textId="77777777" w:rsidR="00573BD5" w:rsidRDefault="00573BD5" w:rsidP="00682DAD">
      <w:pPr>
        <w:rPr>
          <w:sz w:val="16"/>
          <w:szCs w:val="16"/>
        </w:rPr>
      </w:pPr>
    </w:p>
    <w:p w14:paraId="1E06A7D2" w14:textId="77777777" w:rsidR="00573BD5" w:rsidRDefault="00573BD5" w:rsidP="00682DAD">
      <w:pPr>
        <w:rPr>
          <w:sz w:val="16"/>
          <w:szCs w:val="16"/>
        </w:rPr>
      </w:pPr>
    </w:p>
    <w:p w14:paraId="0060F5F0" w14:textId="77777777" w:rsidR="00573BD5" w:rsidRDefault="00573BD5" w:rsidP="00682DAD">
      <w:pPr>
        <w:rPr>
          <w:sz w:val="16"/>
          <w:szCs w:val="16"/>
        </w:rPr>
      </w:pPr>
    </w:p>
    <w:p w14:paraId="22C7B914" w14:textId="77777777" w:rsidR="00573BD5" w:rsidRDefault="00573BD5" w:rsidP="00682DAD">
      <w:pPr>
        <w:rPr>
          <w:sz w:val="16"/>
          <w:szCs w:val="16"/>
        </w:rPr>
      </w:pPr>
    </w:p>
    <w:p w14:paraId="6313F348" w14:textId="77777777" w:rsidR="00573BD5" w:rsidRDefault="00573BD5" w:rsidP="00682DAD">
      <w:pPr>
        <w:rPr>
          <w:sz w:val="16"/>
          <w:szCs w:val="16"/>
        </w:rPr>
      </w:pPr>
    </w:p>
    <w:p w14:paraId="0F68F02B" w14:textId="77777777" w:rsidR="00573BD5" w:rsidRDefault="00573BD5" w:rsidP="00682DAD">
      <w:pPr>
        <w:rPr>
          <w:sz w:val="16"/>
          <w:szCs w:val="16"/>
        </w:rPr>
      </w:pPr>
    </w:p>
    <w:p w14:paraId="47D26163" w14:textId="77777777" w:rsidR="00573BD5" w:rsidRDefault="00573BD5" w:rsidP="00682DAD">
      <w:pPr>
        <w:rPr>
          <w:sz w:val="16"/>
          <w:szCs w:val="16"/>
        </w:rPr>
      </w:pPr>
    </w:p>
    <w:p w14:paraId="6CEEDC8B" w14:textId="77777777" w:rsidR="00573BD5" w:rsidRDefault="00573BD5" w:rsidP="00682DAD">
      <w:pPr>
        <w:rPr>
          <w:sz w:val="16"/>
          <w:szCs w:val="16"/>
        </w:rPr>
      </w:pPr>
    </w:p>
    <w:p w14:paraId="228FA893" w14:textId="77777777" w:rsidR="00573BD5" w:rsidRDefault="00573BD5" w:rsidP="00682DAD">
      <w:pPr>
        <w:rPr>
          <w:sz w:val="16"/>
          <w:szCs w:val="16"/>
        </w:rPr>
      </w:pPr>
    </w:p>
    <w:p w14:paraId="7C42CE6A" w14:textId="77777777" w:rsidR="00573BD5" w:rsidRDefault="00573BD5" w:rsidP="00682DAD">
      <w:pPr>
        <w:rPr>
          <w:sz w:val="16"/>
          <w:szCs w:val="16"/>
        </w:rPr>
      </w:pPr>
    </w:p>
    <w:p w14:paraId="29F5AF7F" w14:textId="77777777" w:rsidR="00573BD5" w:rsidRDefault="00573BD5" w:rsidP="00682DAD">
      <w:pPr>
        <w:rPr>
          <w:sz w:val="16"/>
          <w:szCs w:val="16"/>
        </w:rPr>
      </w:pPr>
    </w:p>
    <w:p w14:paraId="515A5FB2" w14:textId="77777777" w:rsidR="00573BD5" w:rsidRDefault="00573BD5" w:rsidP="00682DAD">
      <w:pPr>
        <w:rPr>
          <w:sz w:val="16"/>
          <w:szCs w:val="16"/>
        </w:rPr>
      </w:pPr>
    </w:p>
    <w:p w14:paraId="13161139" w14:textId="77777777" w:rsidR="00573BD5" w:rsidRDefault="00573BD5" w:rsidP="00682DAD">
      <w:pPr>
        <w:rPr>
          <w:sz w:val="16"/>
          <w:szCs w:val="16"/>
        </w:rPr>
      </w:pPr>
    </w:p>
    <w:p w14:paraId="509F7E37" w14:textId="77777777" w:rsidR="00573BD5" w:rsidRDefault="00573BD5" w:rsidP="00682DAD">
      <w:pPr>
        <w:rPr>
          <w:sz w:val="16"/>
          <w:szCs w:val="16"/>
        </w:rPr>
      </w:pPr>
    </w:p>
    <w:p w14:paraId="11B9DAE7" w14:textId="77777777" w:rsidR="00573BD5" w:rsidRDefault="00573BD5" w:rsidP="00682DAD">
      <w:pPr>
        <w:rPr>
          <w:sz w:val="16"/>
          <w:szCs w:val="16"/>
        </w:rPr>
      </w:pPr>
    </w:p>
    <w:p w14:paraId="220F7802" w14:textId="77777777" w:rsidR="00573BD5" w:rsidRDefault="00573BD5" w:rsidP="00682DAD">
      <w:pPr>
        <w:rPr>
          <w:sz w:val="16"/>
          <w:szCs w:val="16"/>
        </w:rPr>
      </w:pPr>
    </w:p>
    <w:p w14:paraId="467B9F05" w14:textId="77777777" w:rsidR="00573BD5" w:rsidRDefault="00573BD5" w:rsidP="00682DAD">
      <w:pPr>
        <w:rPr>
          <w:sz w:val="16"/>
          <w:szCs w:val="16"/>
        </w:rPr>
      </w:pPr>
    </w:p>
    <w:p w14:paraId="0F9068CC" w14:textId="77777777" w:rsidR="00573BD5" w:rsidRDefault="00573BD5" w:rsidP="00682DAD">
      <w:pPr>
        <w:rPr>
          <w:sz w:val="16"/>
          <w:szCs w:val="16"/>
        </w:rPr>
      </w:pPr>
    </w:p>
    <w:p w14:paraId="58564469" w14:textId="77777777" w:rsidR="00573BD5" w:rsidRDefault="00573BD5" w:rsidP="00573BD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ведения об арендодателе</w:t>
      </w:r>
    </w:p>
    <w:p w14:paraId="008B6017" w14:textId="77777777" w:rsidR="00573BD5" w:rsidRPr="004C6360" w:rsidRDefault="00573BD5" w:rsidP="00573BD5">
      <w:pPr>
        <w:ind w:left="180"/>
        <w:jc w:val="center"/>
        <w:rPr>
          <w:b/>
          <w:sz w:val="28"/>
          <w:szCs w:val="28"/>
        </w:rPr>
      </w:pPr>
    </w:p>
    <w:p w14:paraId="7DF21410" w14:textId="77777777" w:rsidR="00573BD5" w:rsidRPr="005D09A0" w:rsidRDefault="00573BD5" w:rsidP="00573BD5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Фамилия, Имя, Отчество _____________________________________________________</w:t>
      </w:r>
    </w:p>
    <w:p w14:paraId="4AF8B57B" w14:textId="77777777" w:rsidR="00573BD5" w:rsidRPr="005D09A0" w:rsidRDefault="00573BD5" w:rsidP="00573BD5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</w:t>
      </w:r>
      <w:r w:rsidRPr="005D09A0">
        <w:rPr>
          <w:sz w:val="28"/>
          <w:szCs w:val="28"/>
        </w:rPr>
        <w:t>_____________________________________________________________</w:t>
      </w:r>
    </w:p>
    <w:p w14:paraId="425704E1" w14:textId="77777777" w:rsidR="00573BD5" w:rsidRPr="005D09A0" w:rsidRDefault="00573BD5" w:rsidP="00573BD5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Паспорт _____№ _______________выдан _______________________________________</w:t>
      </w:r>
    </w:p>
    <w:p w14:paraId="1F62F35F" w14:textId="77777777" w:rsidR="00573BD5" w:rsidRPr="005D09A0" w:rsidRDefault="00573BD5" w:rsidP="00573BD5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Личный номер паспорта </w:t>
      </w:r>
      <w:r>
        <w:rPr>
          <w:sz w:val="28"/>
          <w:szCs w:val="28"/>
        </w:rPr>
        <w:t>______________________________________________________</w:t>
      </w:r>
    </w:p>
    <w:p w14:paraId="321F4FDD" w14:textId="77777777" w:rsidR="00573BD5" w:rsidRPr="005D09A0" w:rsidRDefault="00573BD5" w:rsidP="00573BD5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Адрес регистрации по месту жительства</w:t>
      </w:r>
      <w:r>
        <w:rPr>
          <w:sz w:val="28"/>
          <w:szCs w:val="28"/>
        </w:rPr>
        <w:t>:</w:t>
      </w:r>
      <w:r w:rsidRPr="005D09A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</w:t>
      </w:r>
    </w:p>
    <w:p w14:paraId="7647AEA5" w14:textId="77777777" w:rsidR="00573BD5" w:rsidRPr="005D09A0" w:rsidRDefault="00573BD5" w:rsidP="00573BD5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Адрес фактического проживания</w:t>
      </w:r>
      <w:r>
        <w:rPr>
          <w:sz w:val="28"/>
          <w:szCs w:val="28"/>
        </w:rPr>
        <w:t>: ______________________________________________</w:t>
      </w:r>
    </w:p>
    <w:p w14:paraId="3703D638" w14:textId="77777777" w:rsidR="00573BD5" w:rsidRPr="005D09A0" w:rsidRDefault="00573BD5" w:rsidP="00573BD5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Телефон домашний </w:t>
      </w:r>
      <w:r>
        <w:rPr>
          <w:sz w:val="28"/>
          <w:szCs w:val="28"/>
        </w:rPr>
        <w:t>__________________________________________________________</w:t>
      </w:r>
    </w:p>
    <w:p w14:paraId="293DF9F0" w14:textId="77777777" w:rsidR="00573BD5" w:rsidRPr="005D09A0" w:rsidRDefault="00573BD5" w:rsidP="00573BD5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Телефон мобильный </w:t>
      </w:r>
      <w:r>
        <w:rPr>
          <w:sz w:val="28"/>
          <w:szCs w:val="28"/>
        </w:rPr>
        <w:t>_________________________________________________________</w:t>
      </w:r>
    </w:p>
    <w:p w14:paraId="49AA2CA0" w14:textId="77777777" w:rsidR="00573BD5" w:rsidRPr="005D09A0" w:rsidRDefault="00573BD5" w:rsidP="00573BD5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>Место работы</w:t>
      </w:r>
      <w:r>
        <w:rPr>
          <w:sz w:val="28"/>
          <w:szCs w:val="28"/>
        </w:rPr>
        <w:t xml:space="preserve"> </w:t>
      </w:r>
      <w:r w:rsidRPr="005D09A0">
        <w:rPr>
          <w:sz w:val="28"/>
          <w:szCs w:val="28"/>
        </w:rPr>
        <w:t>(службы,</w:t>
      </w:r>
      <w:r>
        <w:rPr>
          <w:sz w:val="28"/>
          <w:szCs w:val="28"/>
        </w:rPr>
        <w:t xml:space="preserve"> </w:t>
      </w:r>
      <w:r w:rsidRPr="005D09A0">
        <w:rPr>
          <w:sz w:val="28"/>
          <w:szCs w:val="28"/>
        </w:rPr>
        <w:t xml:space="preserve">учебы) </w:t>
      </w:r>
      <w:r>
        <w:rPr>
          <w:sz w:val="28"/>
          <w:szCs w:val="28"/>
        </w:rPr>
        <w:t>________________________________________________</w:t>
      </w:r>
    </w:p>
    <w:p w14:paraId="207ED80F" w14:textId="77777777" w:rsidR="00573BD5" w:rsidRPr="005D09A0" w:rsidRDefault="00573BD5" w:rsidP="00573BD5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Телефон </w:t>
      </w:r>
      <w:proofErr w:type="gramStart"/>
      <w:r w:rsidRPr="005D09A0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 </w:t>
      </w:r>
      <w:r w:rsidRPr="005D09A0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____________</w:t>
      </w:r>
    </w:p>
    <w:p w14:paraId="3D337A70" w14:textId="77777777" w:rsidR="00573BD5" w:rsidRPr="005D09A0" w:rsidRDefault="00573BD5" w:rsidP="00573BD5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Инспекция по налогам и сборам </w:t>
      </w:r>
      <w:r>
        <w:rPr>
          <w:sz w:val="28"/>
          <w:szCs w:val="28"/>
        </w:rPr>
        <w:t>_______________________________________________</w:t>
      </w:r>
    </w:p>
    <w:p w14:paraId="7AECDCFF" w14:textId="77777777" w:rsidR="00573BD5" w:rsidRPr="005D09A0" w:rsidRDefault="00573BD5" w:rsidP="00573BD5">
      <w:pPr>
        <w:jc w:val="both"/>
        <w:rPr>
          <w:sz w:val="28"/>
          <w:szCs w:val="28"/>
        </w:rPr>
      </w:pPr>
    </w:p>
    <w:p w14:paraId="6BE71952" w14:textId="77777777" w:rsidR="00573BD5" w:rsidRPr="005D09A0" w:rsidRDefault="00573BD5" w:rsidP="00573BD5">
      <w:pPr>
        <w:jc w:val="center"/>
        <w:rPr>
          <w:b/>
          <w:bCs/>
          <w:sz w:val="28"/>
          <w:szCs w:val="28"/>
        </w:rPr>
      </w:pPr>
      <w:r w:rsidRPr="005D09A0">
        <w:rPr>
          <w:b/>
          <w:bCs/>
          <w:sz w:val="28"/>
          <w:szCs w:val="28"/>
        </w:rPr>
        <w:t>Доверенные лица</w:t>
      </w:r>
    </w:p>
    <w:p w14:paraId="1BC35434" w14:textId="77777777" w:rsidR="00573BD5" w:rsidRPr="005D09A0" w:rsidRDefault="00573BD5" w:rsidP="00573BD5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Номер и дата доверенности </w:t>
      </w:r>
      <w:r>
        <w:rPr>
          <w:sz w:val="28"/>
          <w:szCs w:val="28"/>
        </w:rPr>
        <w:t>___________________________________________________</w:t>
      </w:r>
    </w:p>
    <w:p w14:paraId="2F821AA5" w14:textId="77777777" w:rsidR="00573BD5" w:rsidRPr="005D09A0" w:rsidRDefault="00573BD5" w:rsidP="00573BD5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_____________________________________________________</w:t>
      </w:r>
    </w:p>
    <w:p w14:paraId="2D44F7EC" w14:textId="77777777" w:rsidR="00573BD5" w:rsidRPr="005D09A0" w:rsidRDefault="00573BD5" w:rsidP="00573BD5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Адрес регистрации по месту жительства </w:t>
      </w:r>
      <w:r>
        <w:rPr>
          <w:sz w:val="28"/>
          <w:szCs w:val="28"/>
        </w:rPr>
        <w:t>________________________________________</w:t>
      </w:r>
    </w:p>
    <w:p w14:paraId="49E7D341" w14:textId="77777777" w:rsidR="00573BD5" w:rsidRPr="005D09A0" w:rsidRDefault="00573BD5" w:rsidP="00573BD5">
      <w:pPr>
        <w:jc w:val="both"/>
        <w:rPr>
          <w:sz w:val="28"/>
          <w:szCs w:val="28"/>
        </w:rPr>
      </w:pPr>
      <w:r w:rsidRPr="005D09A0">
        <w:rPr>
          <w:sz w:val="28"/>
          <w:szCs w:val="28"/>
        </w:rPr>
        <w:t xml:space="preserve">Контактные телефоны </w:t>
      </w:r>
      <w:r>
        <w:rPr>
          <w:sz w:val="28"/>
          <w:szCs w:val="28"/>
        </w:rPr>
        <w:t>_______________________________________________________</w:t>
      </w:r>
    </w:p>
    <w:p w14:paraId="5DA03922" w14:textId="77777777" w:rsidR="00573BD5" w:rsidRPr="005D09A0" w:rsidRDefault="00573BD5" w:rsidP="00573BD5">
      <w:pPr>
        <w:jc w:val="both"/>
        <w:rPr>
          <w:sz w:val="28"/>
          <w:szCs w:val="28"/>
        </w:rPr>
      </w:pPr>
    </w:p>
    <w:p w14:paraId="66BCA2FE" w14:textId="77777777" w:rsidR="00573BD5" w:rsidRPr="005D09A0" w:rsidRDefault="00573BD5" w:rsidP="00573BD5">
      <w:pPr>
        <w:jc w:val="both"/>
        <w:rPr>
          <w:sz w:val="28"/>
          <w:szCs w:val="28"/>
        </w:rPr>
      </w:pPr>
    </w:p>
    <w:p w14:paraId="6DC5DBB6" w14:textId="77777777" w:rsidR="00573BD5" w:rsidRPr="005D09A0" w:rsidRDefault="00573BD5" w:rsidP="00573BD5">
      <w:pPr>
        <w:jc w:val="center"/>
        <w:rPr>
          <w:b/>
          <w:bCs/>
          <w:sz w:val="28"/>
          <w:szCs w:val="28"/>
        </w:rPr>
      </w:pPr>
      <w:r w:rsidRPr="005D09A0">
        <w:rPr>
          <w:b/>
          <w:bCs/>
          <w:sz w:val="28"/>
          <w:szCs w:val="28"/>
        </w:rPr>
        <w:t xml:space="preserve">Сведения о </w:t>
      </w:r>
      <w:r>
        <w:rPr>
          <w:b/>
          <w:bCs/>
          <w:sz w:val="28"/>
          <w:szCs w:val="28"/>
        </w:rPr>
        <w:t>арендаторе</w:t>
      </w:r>
    </w:p>
    <w:p w14:paraId="5A8AD578" w14:textId="77777777" w:rsidR="00573BD5" w:rsidRPr="005D09A0" w:rsidRDefault="00573BD5" w:rsidP="00573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юридического </w:t>
      </w:r>
      <w:proofErr w:type="gramStart"/>
      <w:r>
        <w:rPr>
          <w:sz w:val="28"/>
          <w:szCs w:val="28"/>
        </w:rPr>
        <w:t xml:space="preserve">лица </w:t>
      </w:r>
      <w:r w:rsidRPr="005D09A0">
        <w:rPr>
          <w:sz w:val="28"/>
          <w:szCs w:val="28"/>
        </w:rPr>
        <w:t xml:space="preserve"> _</w:t>
      </w:r>
      <w:proofErr w:type="gramEnd"/>
      <w:r w:rsidRPr="005D09A0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</w:t>
      </w:r>
    </w:p>
    <w:p w14:paraId="1B2C3C48" w14:textId="77777777" w:rsidR="00573BD5" w:rsidRDefault="00573BD5" w:rsidP="00573BD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14:paraId="0B1147EA" w14:textId="77777777" w:rsidR="00573BD5" w:rsidRPr="005D09A0" w:rsidRDefault="00573BD5" w:rsidP="00573BD5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_________________________________________________________</w:t>
      </w:r>
    </w:p>
    <w:p w14:paraId="31008080" w14:textId="77777777" w:rsidR="00573BD5" w:rsidRPr="005D09A0" w:rsidRDefault="00573BD5" w:rsidP="00573BD5">
      <w:pPr>
        <w:jc w:val="both"/>
        <w:rPr>
          <w:sz w:val="28"/>
          <w:szCs w:val="28"/>
        </w:rPr>
      </w:pPr>
      <w:r>
        <w:rPr>
          <w:sz w:val="28"/>
          <w:szCs w:val="28"/>
        </w:rPr>
        <w:t>УНП_______________________________</w:t>
      </w:r>
      <w:r w:rsidRPr="005D09A0">
        <w:rPr>
          <w:sz w:val="28"/>
          <w:szCs w:val="28"/>
        </w:rPr>
        <w:t>_______________________________________</w:t>
      </w:r>
    </w:p>
    <w:p w14:paraId="7B4E7395" w14:textId="77777777" w:rsidR="00573BD5" w:rsidRPr="005D09A0" w:rsidRDefault="00573BD5" w:rsidP="00573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</w:t>
      </w:r>
      <w:proofErr w:type="gramStart"/>
      <w:r>
        <w:rPr>
          <w:sz w:val="28"/>
          <w:szCs w:val="28"/>
        </w:rPr>
        <w:t xml:space="preserve">представителя </w:t>
      </w:r>
      <w:r w:rsidRPr="005D09A0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</w:t>
      </w:r>
    </w:p>
    <w:p w14:paraId="0BB5071B" w14:textId="77777777" w:rsidR="00573BD5" w:rsidRPr="005D09A0" w:rsidRDefault="00573BD5" w:rsidP="00573BD5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ный счет _____________________________________________________________</w:t>
      </w:r>
    </w:p>
    <w:p w14:paraId="3ADE408B" w14:textId="77777777" w:rsidR="00573BD5" w:rsidRPr="004C6360" w:rsidRDefault="00573BD5" w:rsidP="00573BD5">
      <w:pPr>
        <w:rPr>
          <w:b/>
          <w:sz w:val="28"/>
          <w:szCs w:val="28"/>
          <w:u w:val="single"/>
        </w:rPr>
      </w:pPr>
    </w:p>
    <w:p w14:paraId="7B5EF500" w14:textId="77777777" w:rsidR="00573BD5" w:rsidRDefault="00573BD5" w:rsidP="00573BD5">
      <w:pPr>
        <w:rPr>
          <w:sz w:val="16"/>
          <w:szCs w:val="16"/>
        </w:rPr>
        <w:sectPr w:rsidR="00573BD5" w:rsidSect="00573BD5">
          <w:headerReference w:type="default" r:id="rId8"/>
          <w:type w:val="continuous"/>
          <w:pgSz w:w="11906" w:h="16838"/>
          <w:pgMar w:top="907" w:right="851" w:bottom="340" w:left="540" w:header="709" w:footer="709" w:gutter="0"/>
          <w:cols w:space="708"/>
          <w:docGrid w:linePitch="360"/>
        </w:sectPr>
      </w:pPr>
    </w:p>
    <w:p w14:paraId="04E9FF68" w14:textId="77777777" w:rsidR="00573BD5" w:rsidRPr="0020492A" w:rsidRDefault="00573BD5" w:rsidP="00573BD5">
      <w:pPr>
        <w:rPr>
          <w:sz w:val="16"/>
          <w:szCs w:val="16"/>
        </w:rPr>
      </w:pPr>
    </w:p>
    <w:p w14:paraId="06C540DE" w14:textId="77777777" w:rsidR="00573BD5" w:rsidRPr="0020492A" w:rsidRDefault="00573BD5" w:rsidP="00682DAD">
      <w:pPr>
        <w:rPr>
          <w:sz w:val="16"/>
          <w:szCs w:val="16"/>
        </w:rPr>
      </w:pPr>
    </w:p>
    <w:sectPr w:rsidR="00573BD5" w:rsidRPr="0020492A" w:rsidSect="004C6360">
      <w:type w:val="continuous"/>
      <w:pgSz w:w="11906" w:h="16838"/>
      <w:pgMar w:top="907" w:right="851" w:bottom="340" w:left="540" w:header="709" w:footer="709" w:gutter="0"/>
      <w:cols w:num="2" w:space="709" w:equalWidth="0">
        <w:col w:w="7441" w:space="708"/>
        <w:col w:w="744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15071" w14:textId="77777777" w:rsidR="008B5552" w:rsidRDefault="008B5552" w:rsidP="005327D2">
      <w:r>
        <w:separator/>
      </w:r>
    </w:p>
  </w:endnote>
  <w:endnote w:type="continuationSeparator" w:id="0">
    <w:p w14:paraId="7308747F" w14:textId="77777777" w:rsidR="008B5552" w:rsidRDefault="008B5552" w:rsidP="0053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1A48C" w14:textId="77777777" w:rsidR="008B5552" w:rsidRDefault="008B5552" w:rsidP="005327D2">
      <w:r>
        <w:separator/>
      </w:r>
    </w:p>
  </w:footnote>
  <w:footnote w:type="continuationSeparator" w:id="0">
    <w:p w14:paraId="584F34A9" w14:textId="77777777" w:rsidR="008B5552" w:rsidRDefault="008B5552" w:rsidP="0053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9821" w14:textId="77777777" w:rsidR="005327D2" w:rsidRDefault="005327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7FCBE" w14:textId="77777777" w:rsidR="00573BD5" w:rsidRDefault="00573B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D9"/>
    <w:rsid w:val="0000042C"/>
    <w:rsid w:val="00017574"/>
    <w:rsid w:val="00017872"/>
    <w:rsid w:val="00036197"/>
    <w:rsid w:val="00053EE1"/>
    <w:rsid w:val="000543A8"/>
    <w:rsid w:val="000747E2"/>
    <w:rsid w:val="00087380"/>
    <w:rsid w:val="00090B0D"/>
    <w:rsid w:val="000922B3"/>
    <w:rsid w:val="00094057"/>
    <w:rsid w:val="000958AC"/>
    <w:rsid w:val="0009763A"/>
    <w:rsid w:val="000A6730"/>
    <w:rsid w:val="000B0316"/>
    <w:rsid w:val="000B1813"/>
    <w:rsid w:val="000C0F28"/>
    <w:rsid w:val="000C1BDB"/>
    <w:rsid w:val="000C1E82"/>
    <w:rsid w:val="000C45C0"/>
    <w:rsid w:val="000C77D2"/>
    <w:rsid w:val="000E007B"/>
    <w:rsid w:val="000E3825"/>
    <w:rsid w:val="000F346D"/>
    <w:rsid w:val="000F4123"/>
    <w:rsid w:val="00100849"/>
    <w:rsid w:val="00115888"/>
    <w:rsid w:val="001237FA"/>
    <w:rsid w:val="00131AD4"/>
    <w:rsid w:val="00132A57"/>
    <w:rsid w:val="001352F4"/>
    <w:rsid w:val="001506FE"/>
    <w:rsid w:val="00152E6B"/>
    <w:rsid w:val="0016227C"/>
    <w:rsid w:val="001629E3"/>
    <w:rsid w:val="0016484D"/>
    <w:rsid w:val="00167D6E"/>
    <w:rsid w:val="0017194B"/>
    <w:rsid w:val="00173E7F"/>
    <w:rsid w:val="001852FC"/>
    <w:rsid w:val="00186E47"/>
    <w:rsid w:val="00196169"/>
    <w:rsid w:val="001962B1"/>
    <w:rsid w:val="001A2386"/>
    <w:rsid w:val="001A5655"/>
    <w:rsid w:val="001B1E31"/>
    <w:rsid w:val="001B7D73"/>
    <w:rsid w:val="001C7F9D"/>
    <w:rsid w:val="001E0EAB"/>
    <w:rsid w:val="001F1CBA"/>
    <w:rsid w:val="001F297E"/>
    <w:rsid w:val="001F418E"/>
    <w:rsid w:val="001F7330"/>
    <w:rsid w:val="001F7496"/>
    <w:rsid w:val="0020492A"/>
    <w:rsid w:val="00205971"/>
    <w:rsid w:val="0022154F"/>
    <w:rsid w:val="00231F1C"/>
    <w:rsid w:val="00234277"/>
    <w:rsid w:val="0024311E"/>
    <w:rsid w:val="00246FE6"/>
    <w:rsid w:val="002511F3"/>
    <w:rsid w:val="0025466E"/>
    <w:rsid w:val="00262E8B"/>
    <w:rsid w:val="00265452"/>
    <w:rsid w:val="00272F15"/>
    <w:rsid w:val="00280897"/>
    <w:rsid w:val="00284ED7"/>
    <w:rsid w:val="002864FF"/>
    <w:rsid w:val="002A15CD"/>
    <w:rsid w:val="002A1D54"/>
    <w:rsid w:val="002A5BE3"/>
    <w:rsid w:val="002B7C26"/>
    <w:rsid w:val="002C6283"/>
    <w:rsid w:val="002D0B16"/>
    <w:rsid w:val="002D1784"/>
    <w:rsid w:val="002D23FF"/>
    <w:rsid w:val="002D4506"/>
    <w:rsid w:val="002D49B1"/>
    <w:rsid w:val="002D7AAF"/>
    <w:rsid w:val="002E0621"/>
    <w:rsid w:val="002E4AB6"/>
    <w:rsid w:val="002E52DD"/>
    <w:rsid w:val="002E779A"/>
    <w:rsid w:val="002F2491"/>
    <w:rsid w:val="002F2770"/>
    <w:rsid w:val="002F5510"/>
    <w:rsid w:val="002F79B2"/>
    <w:rsid w:val="0030483E"/>
    <w:rsid w:val="0031006A"/>
    <w:rsid w:val="00310516"/>
    <w:rsid w:val="0031536C"/>
    <w:rsid w:val="00317304"/>
    <w:rsid w:val="003235FA"/>
    <w:rsid w:val="00327E88"/>
    <w:rsid w:val="00335CB3"/>
    <w:rsid w:val="003360E6"/>
    <w:rsid w:val="0033621C"/>
    <w:rsid w:val="0034382A"/>
    <w:rsid w:val="0035076E"/>
    <w:rsid w:val="00353D81"/>
    <w:rsid w:val="003600C8"/>
    <w:rsid w:val="003629DA"/>
    <w:rsid w:val="00371D30"/>
    <w:rsid w:val="003752EE"/>
    <w:rsid w:val="00382512"/>
    <w:rsid w:val="00384250"/>
    <w:rsid w:val="003910AA"/>
    <w:rsid w:val="003933A2"/>
    <w:rsid w:val="00395878"/>
    <w:rsid w:val="003A23DC"/>
    <w:rsid w:val="003B1763"/>
    <w:rsid w:val="003B1B33"/>
    <w:rsid w:val="003B3E2A"/>
    <w:rsid w:val="003C47BB"/>
    <w:rsid w:val="003C4DDC"/>
    <w:rsid w:val="003D586B"/>
    <w:rsid w:val="003D76EF"/>
    <w:rsid w:val="003E19C2"/>
    <w:rsid w:val="003F3557"/>
    <w:rsid w:val="00400AC4"/>
    <w:rsid w:val="004037FA"/>
    <w:rsid w:val="00405F28"/>
    <w:rsid w:val="00411C47"/>
    <w:rsid w:val="0041750B"/>
    <w:rsid w:val="00417A86"/>
    <w:rsid w:val="00425A4C"/>
    <w:rsid w:val="00426314"/>
    <w:rsid w:val="004312F3"/>
    <w:rsid w:val="00440E60"/>
    <w:rsid w:val="004457FA"/>
    <w:rsid w:val="004512F1"/>
    <w:rsid w:val="0046091A"/>
    <w:rsid w:val="00461D0D"/>
    <w:rsid w:val="00462DF3"/>
    <w:rsid w:val="00465E73"/>
    <w:rsid w:val="00465FF3"/>
    <w:rsid w:val="0047068E"/>
    <w:rsid w:val="00471085"/>
    <w:rsid w:val="00475A29"/>
    <w:rsid w:val="004816AB"/>
    <w:rsid w:val="00484027"/>
    <w:rsid w:val="00487696"/>
    <w:rsid w:val="00495DAE"/>
    <w:rsid w:val="00496768"/>
    <w:rsid w:val="004A13AE"/>
    <w:rsid w:val="004A2DD5"/>
    <w:rsid w:val="004A5754"/>
    <w:rsid w:val="004A7A7A"/>
    <w:rsid w:val="004B219D"/>
    <w:rsid w:val="004B576D"/>
    <w:rsid w:val="004B5A50"/>
    <w:rsid w:val="004B69D5"/>
    <w:rsid w:val="004C2143"/>
    <w:rsid w:val="004C6360"/>
    <w:rsid w:val="004D1809"/>
    <w:rsid w:val="004D197A"/>
    <w:rsid w:val="004D781A"/>
    <w:rsid w:val="004E1898"/>
    <w:rsid w:val="004E32E6"/>
    <w:rsid w:val="004E65C0"/>
    <w:rsid w:val="004E7DDE"/>
    <w:rsid w:val="004F0CBE"/>
    <w:rsid w:val="005005A0"/>
    <w:rsid w:val="005047F4"/>
    <w:rsid w:val="00511703"/>
    <w:rsid w:val="00514420"/>
    <w:rsid w:val="005164CD"/>
    <w:rsid w:val="00524396"/>
    <w:rsid w:val="00525E4C"/>
    <w:rsid w:val="00531718"/>
    <w:rsid w:val="0053212F"/>
    <w:rsid w:val="005327D2"/>
    <w:rsid w:val="005330BD"/>
    <w:rsid w:val="00550A4B"/>
    <w:rsid w:val="0055337B"/>
    <w:rsid w:val="005541DF"/>
    <w:rsid w:val="005639D0"/>
    <w:rsid w:val="005653A4"/>
    <w:rsid w:val="00567AB9"/>
    <w:rsid w:val="00571E54"/>
    <w:rsid w:val="005736D2"/>
    <w:rsid w:val="00573BD5"/>
    <w:rsid w:val="0058156C"/>
    <w:rsid w:val="00582943"/>
    <w:rsid w:val="0058664B"/>
    <w:rsid w:val="005A7050"/>
    <w:rsid w:val="005B0A1C"/>
    <w:rsid w:val="005B10DB"/>
    <w:rsid w:val="005B2F43"/>
    <w:rsid w:val="005B51EC"/>
    <w:rsid w:val="005B7340"/>
    <w:rsid w:val="005C0924"/>
    <w:rsid w:val="005D09A0"/>
    <w:rsid w:val="005F5282"/>
    <w:rsid w:val="005F5B1E"/>
    <w:rsid w:val="005F6995"/>
    <w:rsid w:val="00601C4B"/>
    <w:rsid w:val="006057A8"/>
    <w:rsid w:val="00607E72"/>
    <w:rsid w:val="00607ED4"/>
    <w:rsid w:val="00620F60"/>
    <w:rsid w:val="00621D55"/>
    <w:rsid w:val="00627C28"/>
    <w:rsid w:val="00627F9C"/>
    <w:rsid w:val="00631F59"/>
    <w:rsid w:val="00634136"/>
    <w:rsid w:val="00635E2F"/>
    <w:rsid w:val="006374C1"/>
    <w:rsid w:val="00640C42"/>
    <w:rsid w:val="00642A8A"/>
    <w:rsid w:val="00643F9F"/>
    <w:rsid w:val="00644063"/>
    <w:rsid w:val="00650A60"/>
    <w:rsid w:val="00662548"/>
    <w:rsid w:val="00663226"/>
    <w:rsid w:val="00665E38"/>
    <w:rsid w:val="00667376"/>
    <w:rsid w:val="00670002"/>
    <w:rsid w:val="00670BFD"/>
    <w:rsid w:val="00671512"/>
    <w:rsid w:val="00672742"/>
    <w:rsid w:val="00673B8E"/>
    <w:rsid w:val="0067551E"/>
    <w:rsid w:val="00682DAD"/>
    <w:rsid w:val="00687A08"/>
    <w:rsid w:val="00694A4F"/>
    <w:rsid w:val="006B0276"/>
    <w:rsid w:val="006B35A4"/>
    <w:rsid w:val="006C2917"/>
    <w:rsid w:val="006C3E1F"/>
    <w:rsid w:val="006C58FC"/>
    <w:rsid w:val="006D2D48"/>
    <w:rsid w:val="006E2C55"/>
    <w:rsid w:val="006E7643"/>
    <w:rsid w:val="00702FD6"/>
    <w:rsid w:val="007119D8"/>
    <w:rsid w:val="007134AB"/>
    <w:rsid w:val="00714B5D"/>
    <w:rsid w:val="00716121"/>
    <w:rsid w:val="007161FF"/>
    <w:rsid w:val="00716AF1"/>
    <w:rsid w:val="0071773A"/>
    <w:rsid w:val="00720CD8"/>
    <w:rsid w:val="00722F82"/>
    <w:rsid w:val="00730044"/>
    <w:rsid w:val="00732E61"/>
    <w:rsid w:val="007334D2"/>
    <w:rsid w:val="00740EAE"/>
    <w:rsid w:val="0074763A"/>
    <w:rsid w:val="00751FCF"/>
    <w:rsid w:val="00752ABF"/>
    <w:rsid w:val="00754816"/>
    <w:rsid w:val="00757E08"/>
    <w:rsid w:val="007605F4"/>
    <w:rsid w:val="007621E8"/>
    <w:rsid w:val="00763A33"/>
    <w:rsid w:val="00765604"/>
    <w:rsid w:val="0076758C"/>
    <w:rsid w:val="00781882"/>
    <w:rsid w:val="007A3725"/>
    <w:rsid w:val="007B3714"/>
    <w:rsid w:val="007B69D1"/>
    <w:rsid w:val="007C2FBA"/>
    <w:rsid w:val="007C6CF5"/>
    <w:rsid w:val="007C75BC"/>
    <w:rsid w:val="007D5E1E"/>
    <w:rsid w:val="007E7EF7"/>
    <w:rsid w:val="007F1B02"/>
    <w:rsid w:val="007F37E3"/>
    <w:rsid w:val="0080382D"/>
    <w:rsid w:val="008126B8"/>
    <w:rsid w:val="008150A9"/>
    <w:rsid w:val="00816AAD"/>
    <w:rsid w:val="0082218B"/>
    <w:rsid w:val="00822C61"/>
    <w:rsid w:val="00825362"/>
    <w:rsid w:val="00826D1E"/>
    <w:rsid w:val="00826DFF"/>
    <w:rsid w:val="00827F0B"/>
    <w:rsid w:val="008311BB"/>
    <w:rsid w:val="00831B32"/>
    <w:rsid w:val="00832EBB"/>
    <w:rsid w:val="00840D75"/>
    <w:rsid w:val="00842200"/>
    <w:rsid w:val="008568AE"/>
    <w:rsid w:val="0086265B"/>
    <w:rsid w:val="00866A3C"/>
    <w:rsid w:val="00871DCB"/>
    <w:rsid w:val="00876254"/>
    <w:rsid w:val="0088031C"/>
    <w:rsid w:val="00880E4C"/>
    <w:rsid w:val="008A5C6F"/>
    <w:rsid w:val="008B152B"/>
    <w:rsid w:val="008B4CB0"/>
    <w:rsid w:val="008B5552"/>
    <w:rsid w:val="008B5652"/>
    <w:rsid w:val="008B586B"/>
    <w:rsid w:val="008C2E8F"/>
    <w:rsid w:val="008C3FFF"/>
    <w:rsid w:val="008C455D"/>
    <w:rsid w:val="008C74DA"/>
    <w:rsid w:val="008F136A"/>
    <w:rsid w:val="008F3B42"/>
    <w:rsid w:val="00904C7E"/>
    <w:rsid w:val="00913199"/>
    <w:rsid w:val="00915CA4"/>
    <w:rsid w:val="00917C17"/>
    <w:rsid w:val="00923B3E"/>
    <w:rsid w:val="00925014"/>
    <w:rsid w:val="00925D65"/>
    <w:rsid w:val="009264B6"/>
    <w:rsid w:val="00945108"/>
    <w:rsid w:val="00954322"/>
    <w:rsid w:val="00955BAE"/>
    <w:rsid w:val="009649A0"/>
    <w:rsid w:val="009731A7"/>
    <w:rsid w:val="00975051"/>
    <w:rsid w:val="009772AA"/>
    <w:rsid w:val="0098125E"/>
    <w:rsid w:val="00982032"/>
    <w:rsid w:val="009842D8"/>
    <w:rsid w:val="009853D3"/>
    <w:rsid w:val="009A11E1"/>
    <w:rsid w:val="009A1CB8"/>
    <w:rsid w:val="009A56A7"/>
    <w:rsid w:val="009B4C50"/>
    <w:rsid w:val="009D118E"/>
    <w:rsid w:val="009D63B5"/>
    <w:rsid w:val="009E0B97"/>
    <w:rsid w:val="009E2941"/>
    <w:rsid w:val="009E6D64"/>
    <w:rsid w:val="009F2707"/>
    <w:rsid w:val="009F4066"/>
    <w:rsid w:val="009F6208"/>
    <w:rsid w:val="009F6D26"/>
    <w:rsid w:val="00A05273"/>
    <w:rsid w:val="00A05482"/>
    <w:rsid w:val="00A126EE"/>
    <w:rsid w:val="00A141B9"/>
    <w:rsid w:val="00A150A4"/>
    <w:rsid w:val="00A202A8"/>
    <w:rsid w:val="00A22D31"/>
    <w:rsid w:val="00A2446C"/>
    <w:rsid w:val="00A30985"/>
    <w:rsid w:val="00A3626B"/>
    <w:rsid w:val="00A43A84"/>
    <w:rsid w:val="00A5145C"/>
    <w:rsid w:val="00A62678"/>
    <w:rsid w:val="00A641B0"/>
    <w:rsid w:val="00A7264D"/>
    <w:rsid w:val="00A74516"/>
    <w:rsid w:val="00A81E18"/>
    <w:rsid w:val="00A86BCA"/>
    <w:rsid w:val="00A8706F"/>
    <w:rsid w:val="00A9187A"/>
    <w:rsid w:val="00A9376C"/>
    <w:rsid w:val="00A94435"/>
    <w:rsid w:val="00A97EAA"/>
    <w:rsid w:val="00AA442F"/>
    <w:rsid w:val="00AA71BF"/>
    <w:rsid w:val="00AB1737"/>
    <w:rsid w:val="00AB5ABF"/>
    <w:rsid w:val="00AC2245"/>
    <w:rsid w:val="00AC77D8"/>
    <w:rsid w:val="00AD46C5"/>
    <w:rsid w:val="00AE4C7E"/>
    <w:rsid w:val="00AF00DA"/>
    <w:rsid w:val="00AF0409"/>
    <w:rsid w:val="00B06675"/>
    <w:rsid w:val="00B131D5"/>
    <w:rsid w:val="00B26365"/>
    <w:rsid w:val="00B3092C"/>
    <w:rsid w:val="00B325BF"/>
    <w:rsid w:val="00B37977"/>
    <w:rsid w:val="00B37AD6"/>
    <w:rsid w:val="00B40D06"/>
    <w:rsid w:val="00B41927"/>
    <w:rsid w:val="00B60363"/>
    <w:rsid w:val="00B66C8D"/>
    <w:rsid w:val="00B774AE"/>
    <w:rsid w:val="00B912EE"/>
    <w:rsid w:val="00B92F4F"/>
    <w:rsid w:val="00B97AC7"/>
    <w:rsid w:val="00BA3B88"/>
    <w:rsid w:val="00BA558D"/>
    <w:rsid w:val="00BA5A6B"/>
    <w:rsid w:val="00BB01CC"/>
    <w:rsid w:val="00BB2669"/>
    <w:rsid w:val="00BB5101"/>
    <w:rsid w:val="00BD13AE"/>
    <w:rsid w:val="00BD1BB4"/>
    <w:rsid w:val="00BD6AD3"/>
    <w:rsid w:val="00BE011A"/>
    <w:rsid w:val="00BE2864"/>
    <w:rsid w:val="00BE7672"/>
    <w:rsid w:val="00BF18FE"/>
    <w:rsid w:val="00BF1F8B"/>
    <w:rsid w:val="00BF42DD"/>
    <w:rsid w:val="00BF59FD"/>
    <w:rsid w:val="00C00121"/>
    <w:rsid w:val="00C11136"/>
    <w:rsid w:val="00C11AC8"/>
    <w:rsid w:val="00C161C8"/>
    <w:rsid w:val="00C219C4"/>
    <w:rsid w:val="00C419D0"/>
    <w:rsid w:val="00C4754A"/>
    <w:rsid w:val="00C53C61"/>
    <w:rsid w:val="00C53D3C"/>
    <w:rsid w:val="00C7066E"/>
    <w:rsid w:val="00C76352"/>
    <w:rsid w:val="00C82A54"/>
    <w:rsid w:val="00C93592"/>
    <w:rsid w:val="00C97705"/>
    <w:rsid w:val="00CA1F5A"/>
    <w:rsid w:val="00CA5327"/>
    <w:rsid w:val="00CA6F07"/>
    <w:rsid w:val="00CB21D9"/>
    <w:rsid w:val="00CB5749"/>
    <w:rsid w:val="00CB61EE"/>
    <w:rsid w:val="00CB7CE9"/>
    <w:rsid w:val="00CD2D6A"/>
    <w:rsid w:val="00CD39F7"/>
    <w:rsid w:val="00CD5CC0"/>
    <w:rsid w:val="00CE45D6"/>
    <w:rsid w:val="00CE7009"/>
    <w:rsid w:val="00CF4CEA"/>
    <w:rsid w:val="00D03F67"/>
    <w:rsid w:val="00D049CE"/>
    <w:rsid w:val="00D1323B"/>
    <w:rsid w:val="00D170CC"/>
    <w:rsid w:val="00D26621"/>
    <w:rsid w:val="00D41AEB"/>
    <w:rsid w:val="00D55D0C"/>
    <w:rsid w:val="00D56595"/>
    <w:rsid w:val="00D656F5"/>
    <w:rsid w:val="00D6685A"/>
    <w:rsid w:val="00D70B54"/>
    <w:rsid w:val="00D7307A"/>
    <w:rsid w:val="00D8365D"/>
    <w:rsid w:val="00D84C36"/>
    <w:rsid w:val="00D85473"/>
    <w:rsid w:val="00D92A65"/>
    <w:rsid w:val="00DA50D9"/>
    <w:rsid w:val="00DA619F"/>
    <w:rsid w:val="00DB5A53"/>
    <w:rsid w:val="00DC01E6"/>
    <w:rsid w:val="00DC4706"/>
    <w:rsid w:val="00DC5D81"/>
    <w:rsid w:val="00DC6CEE"/>
    <w:rsid w:val="00DC71ED"/>
    <w:rsid w:val="00DC798D"/>
    <w:rsid w:val="00DE13A1"/>
    <w:rsid w:val="00DE5A6D"/>
    <w:rsid w:val="00DE7885"/>
    <w:rsid w:val="00DF04BC"/>
    <w:rsid w:val="00E0401A"/>
    <w:rsid w:val="00E23F8D"/>
    <w:rsid w:val="00E243DD"/>
    <w:rsid w:val="00E26130"/>
    <w:rsid w:val="00E27A25"/>
    <w:rsid w:val="00E31108"/>
    <w:rsid w:val="00E37646"/>
    <w:rsid w:val="00E5622C"/>
    <w:rsid w:val="00E6221B"/>
    <w:rsid w:val="00E6732B"/>
    <w:rsid w:val="00E751B2"/>
    <w:rsid w:val="00E75F4E"/>
    <w:rsid w:val="00E803D4"/>
    <w:rsid w:val="00E806EE"/>
    <w:rsid w:val="00E81E5D"/>
    <w:rsid w:val="00E82806"/>
    <w:rsid w:val="00E87DE9"/>
    <w:rsid w:val="00E9165D"/>
    <w:rsid w:val="00E93683"/>
    <w:rsid w:val="00E96005"/>
    <w:rsid w:val="00EA4745"/>
    <w:rsid w:val="00EA7521"/>
    <w:rsid w:val="00EB73B0"/>
    <w:rsid w:val="00EC3856"/>
    <w:rsid w:val="00EC3BE6"/>
    <w:rsid w:val="00EC44D0"/>
    <w:rsid w:val="00ED3E65"/>
    <w:rsid w:val="00EE1A08"/>
    <w:rsid w:val="00EE297D"/>
    <w:rsid w:val="00EE3DFA"/>
    <w:rsid w:val="00EE46D8"/>
    <w:rsid w:val="00EE68B2"/>
    <w:rsid w:val="00EF1951"/>
    <w:rsid w:val="00EF3F82"/>
    <w:rsid w:val="00F0544E"/>
    <w:rsid w:val="00F14398"/>
    <w:rsid w:val="00F16609"/>
    <w:rsid w:val="00F2350C"/>
    <w:rsid w:val="00F32A75"/>
    <w:rsid w:val="00F34931"/>
    <w:rsid w:val="00F476BE"/>
    <w:rsid w:val="00F51F48"/>
    <w:rsid w:val="00F54BF6"/>
    <w:rsid w:val="00F65513"/>
    <w:rsid w:val="00F66C22"/>
    <w:rsid w:val="00F7425F"/>
    <w:rsid w:val="00F75A8C"/>
    <w:rsid w:val="00F81DFB"/>
    <w:rsid w:val="00F8439E"/>
    <w:rsid w:val="00F92BA7"/>
    <w:rsid w:val="00FA59DF"/>
    <w:rsid w:val="00FA76B0"/>
    <w:rsid w:val="00FB1272"/>
    <w:rsid w:val="00FC0C4D"/>
    <w:rsid w:val="00FC6BC9"/>
    <w:rsid w:val="00FE4D75"/>
    <w:rsid w:val="00FE739F"/>
    <w:rsid w:val="00FF55D1"/>
    <w:rsid w:val="00FF5894"/>
    <w:rsid w:val="00FF643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942B7A"/>
  <w15:docId w15:val="{A150C1FB-CAB3-46E0-9364-1B38E62A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8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1F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27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327D2"/>
    <w:rPr>
      <w:sz w:val="24"/>
      <w:szCs w:val="24"/>
    </w:rPr>
  </w:style>
  <w:style w:type="paragraph" w:styleId="Footer">
    <w:name w:val="footer"/>
    <w:basedOn w:val="Normal"/>
    <w:link w:val="FooterChar"/>
    <w:rsid w:val="005327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5327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1908-3C85-423E-BF5B-E679C163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4</Words>
  <Characters>3234</Characters>
  <Application>Microsoft Office Word</Application>
  <DocSecurity>0</DocSecurity>
  <Lines>26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ведения о физическом лице</vt:lpstr>
      <vt:lpstr>Сведения о физическом лице</vt:lpstr>
    </vt:vector>
  </TitlesOfParts>
  <Company>ESoft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физическом лице</dc:title>
  <dc:subject/>
  <dc:creator>rsc2oktjur</dc:creator>
  <cp:keywords/>
  <dc:description/>
  <cp:lastModifiedBy>dp16</cp:lastModifiedBy>
  <cp:revision>4</cp:revision>
  <cp:lastPrinted>2023-02-04T05:56:00Z</cp:lastPrinted>
  <dcterms:created xsi:type="dcterms:W3CDTF">2022-02-16T14:07:00Z</dcterms:created>
  <dcterms:modified xsi:type="dcterms:W3CDTF">2023-02-04T05:56:00Z</dcterms:modified>
</cp:coreProperties>
</file>